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2"/>
        <w:tblW w:w="14965" w:type="dxa"/>
        <w:tblLook w:val="04A0" w:firstRow="1" w:lastRow="0" w:firstColumn="1" w:lastColumn="0" w:noHBand="0" w:noVBand="1"/>
      </w:tblPr>
      <w:tblGrid>
        <w:gridCol w:w="1950"/>
        <w:gridCol w:w="1125"/>
        <w:gridCol w:w="411"/>
        <w:gridCol w:w="1920"/>
        <w:gridCol w:w="347"/>
        <w:gridCol w:w="1151"/>
        <w:gridCol w:w="1151"/>
        <w:gridCol w:w="345"/>
        <w:gridCol w:w="825"/>
        <w:gridCol w:w="2282"/>
        <w:gridCol w:w="1134"/>
        <w:gridCol w:w="345"/>
        <w:gridCol w:w="1979"/>
      </w:tblGrid>
      <w:tr w:rsidR="00F2117E" w:rsidRPr="0008345C" w14:paraId="6C53E56A" w14:textId="77777777" w:rsidTr="1A2AC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5" w:type="dxa"/>
            <w:gridSpan w:val="13"/>
          </w:tcPr>
          <w:p w14:paraId="3FE19C85" w14:textId="7F06FB30" w:rsidR="00E13D05" w:rsidRDefault="3212A6AE" w:rsidP="1A2ACA33">
            <w:pPr>
              <w:jc w:val="center"/>
              <w:rPr>
                <w:sz w:val="28"/>
                <w:szCs w:val="28"/>
              </w:rPr>
            </w:pPr>
            <w:r w:rsidRPr="1A2ACA33">
              <w:rPr>
                <w:sz w:val="28"/>
                <w:szCs w:val="28"/>
              </w:rPr>
              <w:t>Northlands Monitoring Form</w:t>
            </w:r>
          </w:p>
        </w:tc>
      </w:tr>
      <w:tr w:rsidR="00F2117E" w:rsidRPr="0008345C" w14:paraId="3EAF6C6C" w14:textId="77777777" w:rsidTr="1A2AC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14:paraId="6994FA4F" w14:textId="77777777" w:rsidR="005B01B1" w:rsidRDefault="00F2117E" w:rsidP="005B01B1">
            <w:pPr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Ofsted R</w:t>
            </w:r>
            <w:r>
              <w:rPr>
                <w:rFonts w:eastAsia="Times New Roman"/>
                <w:color w:val="000000"/>
                <w:lang w:eastAsia="en-GB"/>
              </w:rPr>
              <w:t>egistration</w:t>
            </w:r>
          </w:p>
          <w:p w14:paraId="13538AA2" w14:textId="77777777" w:rsidR="00F2117E" w:rsidRPr="0008345C" w:rsidRDefault="00F2117E" w:rsidP="005B01B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ate :</w:t>
            </w:r>
          </w:p>
        </w:tc>
        <w:tc>
          <w:tcPr>
            <w:tcW w:w="1536" w:type="dxa"/>
            <w:gridSpan w:val="2"/>
            <w:noWrap/>
            <w:hideMark/>
          </w:tcPr>
          <w:p w14:paraId="06FA2BD7" w14:textId="77777777" w:rsidR="00F2117E" w:rsidRPr="0008345C" w:rsidRDefault="00F2117E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</w:tcPr>
          <w:p w14:paraId="193FBEE3" w14:textId="05EA4F81" w:rsidR="12353630" w:rsidRDefault="12353630" w:rsidP="0B70E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GB"/>
              </w:rPr>
            </w:pPr>
            <w:r w:rsidRPr="0B70E213">
              <w:rPr>
                <w:rFonts w:eastAsia="Times New Roman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2994" w:type="dxa"/>
            <w:gridSpan w:val="4"/>
            <w:noWrap/>
            <w:hideMark/>
          </w:tcPr>
          <w:p w14:paraId="4670996B" w14:textId="77777777" w:rsidR="005B01B1" w:rsidRDefault="00F2117E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I</w:t>
            </w:r>
            <w:r w:rsidRPr="0008345C">
              <w:rPr>
                <w:rFonts w:eastAsia="Times New Roman"/>
                <w:color w:val="000000"/>
                <w:lang w:eastAsia="en-GB"/>
              </w:rPr>
              <w:t>nspection</w:t>
            </w:r>
            <w:r>
              <w:rPr>
                <w:rFonts w:eastAsia="Times New Roman"/>
                <w:color w:val="000000"/>
                <w:lang w:eastAsia="en-GB"/>
              </w:rPr>
              <w:t xml:space="preserve"> visit</w:t>
            </w:r>
          </w:p>
          <w:p w14:paraId="68BA6E31" w14:textId="77777777" w:rsidR="00F2117E" w:rsidRPr="0008345C" w:rsidRDefault="00F2117E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ate:</w:t>
            </w:r>
          </w:p>
        </w:tc>
        <w:tc>
          <w:tcPr>
            <w:tcW w:w="4586" w:type="dxa"/>
            <w:gridSpan w:val="4"/>
            <w:noWrap/>
            <w:hideMark/>
          </w:tcPr>
          <w:p w14:paraId="53224336" w14:textId="77777777" w:rsidR="00F2117E" w:rsidRPr="0008345C" w:rsidRDefault="00F2117E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979" w:type="dxa"/>
            <w:noWrap/>
            <w:hideMark/>
          </w:tcPr>
          <w:p w14:paraId="647960A8" w14:textId="77777777" w:rsidR="00F2117E" w:rsidRDefault="00F2117E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fsted grading:</w:t>
            </w:r>
          </w:p>
          <w:p w14:paraId="1F7DF868" w14:textId="77777777" w:rsidR="00F2117E" w:rsidRPr="0008345C" w:rsidRDefault="00F2117E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D230D" w:rsidRPr="0008345C" w14:paraId="12EF9F1D" w14:textId="77777777" w:rsidTr="1A2AC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14:paraId="6ADF3F60" w14:textId="77777777" w:rsidR="00F2117E" w:rsidRPr="0008345C" w:rsidRDefault="00F2117E" w:rsidP="005B01B1">
            <w:pPr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536" w:type="dxa"/>
            <w:gridSpan w:val="2"/>
            <w:noWrap/>
            <w:hideMark/>
          </w:tcPr>
          <w:p w14:paraId="118F4568" w14:textId="77777777" w:rsidR="00F2117E" w:rsidRPr="0008345C" w:rsidRDefault="00F2117E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</w:tcPr>
          <w:p w14:paraId="4BB2EDE5" w14:textId="291F37CD" w:rsidR="0B70E213" w:rsidRDefault="0B70E213" w:rsidP="0B70E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GB"/>
              </w:rPr>
            </w:pPr>
          </w:p>
        </w:tc>
        <w:tc>
          <w:tcPr>
            <w:tcW w:w="2994" w:type="dxa"/>
            <w:gridSpan w:val="4"/>
            <w:noWrap/>
            <w:hideMark/>
          </w:tcPr>
          <w:p w14:paraId="40666040" w14:textId="77777777" w:rsidR="00F2117E" w:rsidRPr="0008345C" w:rsidRDefault="00F2117E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4586" w:type="dxa"/>
            <w:gridSpan w:val="4"/>
            <w:noWrap/>
            <w:hideMark/>
          </w:tcPr>
          <w:p w14:paraId="32875D4E" w14:textId="77777777" w:rsidR="00F2117E" w:rsidRPr="0008345C" w:rsidRDefault="00F2117E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979" w:type="dxa"/>
            <w:noWrap/>
            <w:hideMark/>
          </w:tcPr>
          <w:p w14:paraId="0E133BF3" w14:textId="77777777" w:rsidR="00F2117E" w:rsidRPr="0008345C" w:rsidRDefault="00F2117E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F2117E" w:rsidRPr="0008345C" w14:paraId="5EB57CEF" w14:textId="77777777" w:rsidTr="1A2AC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14:paraId="0DB7DA1B" w14:textId="4014A302" w:rsidR="00F2117E" w:rsidRPr="0008345C" w:rsidRDefault="00F2117E" w:rsidP="005B01B1">
            <w:pPr>
              <w:rPr>
                <w:rFonts w:eastAsia="Times New Roman"/>
                <w:color w:val="000000"/>
                <w:lang w:eastAsia="en-GB"/>
              </w:rPr>
            </w:pPr>
            <w:r w:rsidRPr="1A2ACA33">
              <w:rPr>
                <w:rFonts w:eastAsia="Times New Roman"/>
                <w:color w:val="000000" w:themeColor="text1"/>
                <w:lang w:eastAsia="en-GB"/>
              </w:rPr>
              <w:t xml:space="preserve">Number of </w:t>
            </w:r>
            <w:r w:rsidR="61AC6FCB" w:rsidRPr="1A2ACA33">
              <w:rPr>
                <w:rFonts w:eastAsia="Times New Roman"/>
                <w:color w:val="000000" w:themeColor="text1"/>
                <w:lang w:eastAsia="en-GB"/>
              </w:rPr>
              <w:t xml:space="preserve">FTE </w:t>
            </w:r>
            <w:r w:rsidR="5C15CF90" w:rsidRPr="1A2ACA33">
              <w:rPr>
                <w:rFonts w:eastAsia="Times New Roman"/>
                <w:color w:val="000000" w:themeColor="text1"/>
                <w:lang w:eastAsia="en-GB"/>
              </w:rPr>
              <w:t>equivalent places</w:t>
            </w:r>
            <w:r w:rsidRPr="1A2ACA33">
              <w:rPr>
                <w:rFonts w:eastAsia="Times New Roman"/>
                <w:color w:val="000000" w:themeColor="text1"/>
                <w:lang w:eastAsia="en-GB"/>
              </w:rPr>
              <w:t xml:space="preserve"> available </w:t>
            </w:r>
          </w:p>
        </w:tc>
        <w:tc>
          <w:tcPr>
            <w:tcW w:w="1536" w:type="dxa"/>
            <w:gridSpan w:val="2"/>
            <w:noWrap/>
            <w:hideMark/>
          </w:tcPr>
          <w:p w14:paraId="6136E49F" w14:textId="77777777" w:rsidR="00F2117E" w:rsidRPr="0008345C" w:rsidRDefault="00F2117E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  <w:r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1920" w:type="dxa"/>
          </w:tcPr>
          <w:p w14:paraId="086ED838" w14:textId="679DCCDE" w:rsidR="7F418BBC" w:rsidRDefault="7F418BBC" w:rsidP="0B70E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GB"/>
              </w:rPr>
            </w:pPr>
            <w:r w:rsidRPr="0B70E213">
              <w:rPr>
                <w:rFonts w:eastAsia="Times New Roman"/>
                <w:color w:val="000000" w:themeColor="text1"/>
                <w:lang w:eastAsia="en-GB"/>
              </w:rPr>
              <w:t>FEEE1W</w:t>
            </w:r>
          </w:p>
        </w:tc>
        <w:tc>
          <w:tcPr>
            <w:tcW w:w="2994" w:type="dxa"/>
            <w:gridSpan w:val="4"/>
            <w:noWrap/>
            <w:hideMark/>
          </w:tcPr>
          <w:p w14:paraId="11ED850D" w14:textId="56194910" w:rsidR="00F2117E" w:rsidRPr="0008345C" w:rsidRDefault="00F2117E" w:rsidP="005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B70E213">
              <w:rPr>
                <w:rFonts w:eastAsia="Times New Roman"/>
                <w:color w:val="000000" w:themeColor="text1"/>
                <w:lang w:eastAsia="en-GB"/>
              </w:rPr>
              <w:t>FEEE2</w:t>
            </w:r>
            <w:r w:rsidR="7A78764E" w:rsidRPr="0B70E213">
              <w:rPr>
                <w:rFonts w:eastAsia="Times New Roman"/>
                <w:color w:val="000000" w:themeColor="text1"/>
                <w:lang w:eastAsia="en-GB"/>
              </w:rPr>
              <w:t>W/FEEE2</w:t>
            </w:r>
          </w:p>
        </w:tc>
        <w:tc>
          <w:tcPr>
            <w:tcW w:w="4586" w:type="dxa"/>
            <w:gridSpan w:val="4"/>
            <w:noWrap/>
            <w:hideMark/>
          </w:tcPr>
          <w:p w14:paraId="6015FCAB" w14:textId="77777777" w:rsidR="00F2117E" w:rsidRPr="0008345C" w:rsidRDefault="00F2117E" w:rsidP="005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FEEE 3&amp;4</w:t>
            </w:r>
          </w:p>
        </w:tc>
        <w:tc>
          <w:tcPr>
            <w:tcW w:w="1979" w:type="dxa"/>
            <w:noWrap/>
            <w:hideMark/>
          </w:tcPr>
          <w:p w14:paraId="468B07C2" w14:textId="0D7B3272" w:rsidR="00F2117E" w:rsidRPr="0008345C" w:rsidRDefault="00F2117E" w:rsidP="005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5FE17853">
              <w:rPr>
                <w:rFonts w:eastAsia="Times New Roman"/>
                <w:color w:val="000000" w:themeColor="text1"/>
                <w:lang w:eastAsia="en-GB"/>
              </w:rPr>
              <w:t>Wraparound care</w:t>
            </w:r>
          </w:p>
        </w:tc>
      </w:tr>
      <w:tr w:rsidR="00F2117E" w:rsidRPr="0008345C" w14:paraId="3DBC9F49" w14:textId="77777777" w:rsidTr="1A2AC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</w:tcPr>
          <w:p w14:paraId="7386C665" w14:textId="77777777" w:rsidR="00F2117E" w:rsidRDefault="00F2117E" w:rsidP="005B01B1">
            <w:pPr>
              <w:rPr>
                <w:rFonts w:eastAsia="Times New Roman"/>
                <w:color w:val="000000"/>
                <w:lang w:eastAsia="en-GB"/>
              </w:rPr>
            </w:pPr>
          </w:p>
          <w:p w14:paraId="14760E46" w14:textId="77777777" w:rsidR="0020527B" w:rsidRPr="0008345C" w:rsidRDefault="0020527B" w:rsidP="005B01B1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536" w:type="dxa"/>
            <w:gridSpan w:val="2"/>
            <w:noWrap/>
          </w:tcPr>
          <w:p w14:paraId="100E5765" w14:textId="77777777" w:rsidR="00F2117E" w:rsidRPr="0008345C" w:rsidRDefault="00F2117E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920" w:type="dxa"/>
          </w:tcPr>
          <w:p w14:paraId="5D4E372F" w14:textId="3DFFC9E9" w:rsidR="0B70E213" w:rsidRDefault="0B70E213" w:rsidP="0B70E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GB"/>
              </w:rPr>
            </w:pPr>
          </w:p>
        </w:tc>
        <w:tc>
          <w:tcPr>
            <w:tcW w:w="2994" w:type="dxa"/>
            <w:gridSpan w:val="4"/>
            <w:noWrap/>
          </w:tcPr>
          <w:p w14:paraId="113B6781" w14:textId="77777777" w:rsidR="00F2117E" w:rsidRPr="0008345C" w:rsidRDefault="00F2117E" w:rsidP="005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586" w:type="dxa"/>
            <w:gridSpan w:val="4"/>
            <w:noWrap/>
          </w:tcPr>
          <w:p w14:paraId="2EFE80FA" w14:textId="77777777" w:rsidR="00F2117E" w:rsidRPr="0008345C" w:rsidRDefault="00F2117E" w:rsidP="005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979" w:type="dxa"/>
            <w:noWrap/>
          </w:tcPr>
          <w:p w14:paraId="74A6CABD" w14:textId="77777777" w:rsidR="00F2117E" w:rsidRPr="0008345C" w:rsidRDefault="00F2117E" w:rsidP="005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F2117E" w:rsidRPr="0008345C" w14:paraId="6A135840" w14:textId="77777777" w:rsidTr="1A2AC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14:paraId="08377948" w14:textId="77777777" w:rsidR="00F2117E" w:rsidRPr="0008345C" w:rsidRDefault="00F2117E" w:rsidP="005B01B1">
            <w:pPr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 xml:space="preserve">Number of vacancies </w:t>
            </w:r>
          </w:p>
        </w:tc>
        <w:tc>
          <w:tcPr>
            <w:tcW w:w="1536" w:type="dxa"/>
            <w:gridSpan w:val="2"/>
            <w:noWrap/>
            <w:hideMark/>
          </w:tcPr>
          <w:p w14:paraId="533476C1" w14:textId="77777777" w:rsidR="00F2117E" w:rsidRPr="0008345C" w:rsidRDefault="00F2117E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  <w:r w:rsidR="0020527B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1920" w:type="dxa"/>
          </w:tcPr>
          <w:p w14:paraId="45163697" w14:textId="679DCCDE" w:rsidR="0ECF80BC" w:rsidRDefault="0ECF80BC" w:rsidP="0B70E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GB"/>
              </w:rPr>
            </w:pPr>
            <w:r w:rsidRPr="0B70E213">
              <w:rPr>
                <w:rFonts w:eastAsia="Times New Roman"/>
                <w:color w:val="000000" w:themeColor="text1"/>
                <w:lang w:eastAsia="en-GB"/>
              </w:rPr>
              <w:t>FEEE1W</w:t>
            </w:r>
          </w:p>
          <w:p w14:paraId="3235F1EF" w14:textId="0D222C87" w:rsidR="0B70E213" w:rsidRDefault="0B70E213" w:rsidP="0B70E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GB"/>
              </w:rPr>
            </w:pPr>
          </w:p>
        </w:tc>
        <w:tc>
          <w:tcPr>
            <w:tcW w:w="2994" w:type="dxa"/>
            <w:gridSpan w:val="4"/>
            <w:noWrap/>
            <w:hideMark/>
          </w:tcPr>
          <w:p w14:paraId="18A67089" w14:textId="56194910" w:rsidR="00F2117E" w:rsidRPr="0008345C" w:rsidRDefault="0ECF80BC" w:rsidP="0B70E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GB"/>
              </w:rPr>
            </w:pPr>
            <w:r w:rsidRPr="0B70E213">
              <w:rPr>
                <w:rFonts w:eastAsia="Times New Roman"/>
                <w:color w:val="000000" w:themeColor="text1"/>
                <w:lang w:eastAsia="en-GB"/>
              </w:rPr>
              <w:t>FEEE2W/FEEE2</w:t>
            </w:r>
          </w:p>
          <w:p w14:paraId="1EBC9B6A" w14:textId="0B31812E" w:rsidR="00F2117E" w:rsidRPr="0008345C" w:rsidRDefault="00F2117E" w:rsidP="005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586" w:type="dxa"/>
            <w:gridSpan w:val="4"/>
            <w:noWrap/>
            <w:hideMark/>
          </w:tcPr>
          <w:p w14:paraId="44A2E80E" w14:textId="77777777" w:rsidR="00F2117E" w:rsidRPr="0008345C" w:rsidRDefault="00F2117E" w:rsidP="005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FEEE 3&amp;4</w:t>
            </w:r>
          </w:p>
        </w:tc>
        <w:tc>
          <w:tcPr>
            <w:tcW w:w="1979" w:type="dxa"/>
            <w:noWrap/>
            <w:hideMark/>
          </w:tcPr>
          <w:p w14:paraId="38AD43EB" w14:textId="69DA0158" w:rsidR="00F2117E" w:rsidRPr="0008345C" w:rsidRDefault="0020527B" w:rsidP="005B0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5FE17853">
              <w:rPr>
                <w:rFonts w:eastAsia="Times New Roman"/>
                <w:color w:val="000000" w:themeColor="text1"/>
                <w:lang w:eastAsia="en-GB"/>
              </w:rPr>
              <w:t>Wraparound care</w:t>
            </w:r>
          </w:p>
        </w:tc>
      </w:tr>
      <w:tr w:rsidR="0020527B" w:rsidRPr="0008345C" w14:paraId="67326F53" w14:textId="77777777" w:rsidTr="1A2AC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14:paraId="032D6CD7" w14:textId="77777777" w:rsidR="0020527B" w:rsidRPr="0008345C" w:rsidRDefault="0020527B" w:rsidP="005B01B1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536" w:type="dxa"/>
            <w:gridSpan w:val="2"/>
            <w:noWrap/>
            <w:hideMark/>
          </w:tcPr>
          <w:p w14:paraId="00B52291" w14:textId="77777777" w:rsidR="0020527B" w:rsidRPr="0008345C" w:rsidRDefault="0020527B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</w:tcPr>
          <w:p w14:paraId="72D13F57" w14:textId="74F0E2B8" w:rsidR="0B70E213" w:rsidRDefault="0B70E213" w:rsidP="0B70E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GB"/>
              </w:rPr>
            </w:pPr>
          </w:p>
        </w:tc>
        <w:tc>
          <w:tcPr>
            <w:tcW w:w="2994" w:type="dxa"/>
            <w:gridSpan w:val="4"/>
            <w:noWrap/>
            <w:hideMark/>
          </w:tcPr>
          <w:p w14:paraId="3FFBB978" w14:textId="77777777" w:rsidR="0020527B" w:rsidRPr="0008345C" w:rsidRDefault="0020527B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4586" w:type="dxa"/>
            <w:gridSpan w:val="4"/>
            <w:noWrap/>
            <w:hideMark/>
          </w:tcPr>
          <w:p w14:paraId="37070230" w14:textId="77777777" w:rsidR="0020527B" w:rsidRPr="0008345C" w:rsidRDefault="0020527B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979" w:type="dxa"/>
            <w:noWrap/>
            <w:hideMark/>
          </w:tcPr>
          <w:p w14:paraId="22EBAAC1" w14:textId="77777777" w:rsidR="0020527B" w:rsidRPr="0008345C" w:rsidRDefault="0020527B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  <w:p w14:paraId="4602743F" w14:textId="77777777" w:rsidR="0020527B" w:rsidRPr="0008345C" w:rsidRDefault="0020527B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527B" w:rsidRPr="0008345C" w14:paraId="01518CC7" w14:textId="77777777" w:rsidTr="1A2AC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7" w:type="dxa"/>
            <w:gridSpan w:val="10"/>
          </w:tcPr>
          <w:p w14:paraId="441DFC57" w14:textId="77777777" w:rsidR="00E13D05" w:rsidRDefault="00E13D05"/>
        </w:tc>
        <w:tc>
          <w:tcPr>
            <w:tcW w:w="3458" w:type="dxa"/>
            <w:gridSpan w:val="3"/>
            <w:noWrap/>
            <w:hideMark/>
          </w:tcPr>
          <w:p w14:paraId="7D780B2C" w14:textId="65FF3505" w:rsidR="0020527B" w:rsidRPr="0008345C" w:rsidRDefault="0020527B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 </w:t>
            </w:r>
            <w:r w:rsidR="00DB08C1">
              <w:rPr>
                <w:rFonts w:eastAsia="Times New Roman"/>
                <w:color w:val="000000"/>
                <w:lang w:eastAsia="en-GB"/>
              </w:rPr>
              <w:t>Y/N</w:t>
            </w: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DB08C1" w:rsidRPr="0008345C" w14:paraId="4342A678" w14:textId="77777777" w:rsidTr="1A2AC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7" w:type="dxa"/>
            <w:gridSpan w:val="10"/>
          </w:tcPr>
          <w:p w14:paraId="39C84CC0" w14:textId="1568A5DD" w:rsidR="00E13D05" w:rsidRDefault="00DB08C1" w:rsidP="0B70E213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B70E213">
              <w:rPr>
                <w:rFonts w:eastAsia="Times New Roman"/>
                <w:color w:val="000000" w:themeColor="text1"/>
                <w:lang w:eastAsia="en-GB"/>
              </w:rPr>
              <w:t>F</w:t>
            </w:r>
            <w:r w:rsidR="00C521CD" w:rsidRPr="0B70E213">
              <w:rPr>
                <w:rFonts w:eastAsia="Times New Roman"/>
                <w:color w:val="000000" w:themeColor="text1"/>
                <w:lang w:eastAsia="en-GB"/>
              </w:rPr>
              <w:t>unded</w:t>
            </w:r>
            <w:r w:rsidRPr="0B70E213">
              <w:rPr>
                <w:rFonts w:eastAsia="Times New Roman"/>
                <w:color w:val="000000" w:themeColor="text1"/>
                <w:lang w:eastAsia="en-GB"/>
              </w:rPr>
              <w:t xml:space="preserve"> Early Education Entitlement contracts in place for </w:t>
            </w:r>
            <w:r w:rsidR="304F2CA3" w:rsidRPr="0B70E213">
              <w:rPr>
                <w:rFonts w:eastAsia="Times New Roman"/>
                <w:color w:val="000000" w:themeColor="text1"/>
                <w:lang w:eastAsia="en-GB"/>
              </w:rPr>
              <w:t xml:space="preserve">1, </w:t>
            </w:r>
            <w:r w:rsidRPr="0B70E213">
              <w:rPr>
                <w:rFonts w:eastAsia="Times New Roman"/>
                <w:color w:val="000000" w:themeColor="text1"/>
                <w:lang w:eastAsia="en-GB"/>
              </w:rPr>
              <w:t>2, 3 and 4 year olds</w:t>
            </w:r>
          </w:p>
        </w:tc>
        <w:tc>
          <w:tcPr>
            <w:tcW w:w="3458" w:type="dxa"/>
            <w:gridSpan w:val="3"/>
            <w:noWrap/>
            <w:hideMark/>
          </w:tcPr>
          <w:p w14:paraId="2D032EDB" w14:textId="7E463228" w:rsidR="00DB08C1" w:rsidRPr="0008345C" w:rsidRDefault="00DB08C1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  <w:r>
              <w:rPr>
                <w:rFonts w:eastAsia="Times New Roman"/>
                <w:color w:val="000000"/>
                <w:lang w:eastAsia="en-GB"/>
              </w:rPr>
              <w:t>Y/N</w:t>
            </w:r>
          </w:p>
          <w:p w14:paraId="6E2958DA" w14:textId="77777777" w:rsidR="00DB08C1" w:rsidRPr="0008345C" w:rsidRDefault="00DB08C1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 </w:t>
            </w:r>
          </w:p>
        </w:tc>
      </w:tr>
      <w:tr w:rsidR="00DB08C1" w:rsidRPr="0008345C" w14:paraId="12EBED49" w14:textId="77777777" w:rsidTr="1A2AC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14:paraId="6EF92C6C" w14:textId="77777777" w:rsidR="00DB08C1" w:rsidRDefault="00DB08C1" w:rsidP="005B01B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Number of </w:t>
            </w:r>
            <w:r w:rsidRPr="0008345C">
              <w:rPr>
                <w:rFonts w:eastAsia="Times New Roman"/>
                <w:color w:val="000000"/>
                <w:lang w:eastAsia="en-GB"/>
              </w:rPr>
              <w:t>qualified staff in place</w:t>
            </w:r>
          </w:p>
          <w:p w14:paraId="682A1B7A" w14:textId="77777777" w:rsidR="00DB08C1" w:rsidRPr="0008345C" w:rsidRDefault="00DB08C1" w:rsidP="005B01B1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803" w:type="dxa"/>
            <w:gridSpan w:val="4"/>
          </w:tcPr>
          <w:p w14:paraId="65BBF941" w14:textId="77777777" w:rsidR="00E13D05" w:rsidRDefault="00E1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  <w:vMerge w:val="restart"/>
            <w:noWrap/>
            <w:hideMark/>
          </w:tcPr>
          <w:p w14:paraId="1901FCD8" w14:textId="77777777" w:rsidR="00DB08C1" w:rsidRPr="0008345C" w:rsidRDefault="00DB08C1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Staff ratios</w:t>
            </w:r>
          </w:p>
        </w:tc>
        <w:tc>
          <w:tcPr>
            <w:tcW w:w="8061" w:type="dxa"/>
            <w:gridSpan w:val="7"/>
            <w:vMerge w:val="restart"/>
            <w:noWrap/>
            <w:hideMark/>
          </w:tcPr>
          <w:p w14:paraId="7C4DAD60" w14:textId="77777777" w:rsidR="00DB08C1" w:rsidRDefault="005B01B1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etails:</w:t>
            </w:r>
            <w:r w:rsidR="00DB08C1"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  <w:p w14:paraId="4B0143F2" w14:textId="77777777" w:rsidR="00DB08C1" w:rsidRPr="0008345C" w:rsidRDefault="00DB08C1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  <w:p w14:paraId="0A986F5D" w14:textId="77777777" w:rsidR="00DB08C1" w:rsidRDefault="00DB08C1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  <w:p w14:paraId="14F4EB19" w14:textId="77777777" w:rsidR="00DB08C1" w:rsidRPr="0008345C" w:rsidRDefault="00DB08C1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DB08C1" w:rsidRPr="0008345C" w14:paraId="5FD717AA" w14:textId="77777777" w:rsidTr="1A2AC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</w:tcPr>
          <w:p w14:paraId="7FFABCC4" w14:textId="77777777" w:rsidR="00DB08C1" w:rsidRDefault="00DB08C1" w:rsidP="005B01B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umber of staff vacancies</w:t>
            </w:r>
          </w:p>
        </w:tc>
        <w:tc>
          <w:tcPr>
            <w:tcW w:w="3803" w:type="dxa"/>
            <w:gridSpan w:val="4"/>
          </w:tcPr>
          <w:p w14:paraId="403FEF19" w14:textId="77777777" w:rsidR="00E13D05" w:rsidRDefault="00E1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  <w:vMerge/>
            <w:noWrap/>
          </w:tcPr>
          <w:p w14:paraId="21A8F67E" w14:textId="77777777" w:rsidR="00DB08C1" w:rsidRDefault="00DB08C1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061" w:type="dxa"/>
            <w:gridSpan w:val="7"/>
            <w:vMerge/>
            <w:noWrap/>
          </w:tcPr>
          <w:p w14:paraId="6A0513D7" w14:textId="77777777" w:rsidR="00DB08C1" w:rsidRPr="0008345C" w:rsidRDefault="00DB08C1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DB08C1" w:rsidRPr="0008345C" w14:paraId="10754CC3" w14:textId="77777777" w:rsidTr="1A2AC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14:paraId="59B3B890" w14:textId="16E8178E" w:rsidR="00DB08C1" w:rsidRPr="0008345C" w:rsidRDefault="00DB08C1" w:rsidP="005B01B1">
            <w:pPr>
              <w:rPr>
                <w:rFonts w:eastAsia="Times New Roman"/>
                <w:color w:val="000000"/>
                <w:lang w:eastAsia="en-GB"/>
              </w:rPr>
            </w:pPr>
            <w:r w:rsidRPr="00DB08C1">
              <w:rPr>
                <w:rFonts w:eastAsia="Times New Roman"/>
                <w:color w:val="000000"/>
                <w:lang w:eastAsia="en-GB"/>
              </w:rPr>
              <w:t>Breakdown of staff qualifications:</w:t>
            </w:r>
          </w:p>
          <w:p w14:paraId="5EBC440D" w14:textId="77777777" w:rsidR="00DB08C1" w:rsidRPr="0008345C" w:rsidRDefault="00DB08C1" w:rsidP="005B01B1">
            <w:pPr>
              <w:pStyle w:val="Heading1"/>
              <w:rPr>
                <w:rFonts w:eastAsia="Times New Roman"/>
                <w:lang w:eastAsia="en-GB"/>
              </w:rPr>
            </w:pPr>
          </w:p>
        </w:tc>
        <w:tc>
          <w:tcPr>
            <w:tcW w:w="13015" w:type="dxa"/>
            <w:gridSpan w:val="12"/>
          </w:tcPr>
          <w:p w14:paraId="1F995572" w14:textId="77777777" w:rsidR="00E13D05" w:rsidRDefault="00E1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08C1" w:rsidRPr="0008345C" w14:paraId="06B9355C" w14:textId="77777777" w:rsidTr="1A2AC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</w:tcPr>
          <w:p w14:paraId="7F0E9713" w14:textId="77777777" w:rsidR="00DB08C1" w:rsidRPr="00DB08C1" w:rsidRDefault="00DB08C1" w:rsidP="1A2ACA33">
            <w:pPr>
              <w:rPr>
                <w:rFonts w:eastAsia="Times New Roman"/>
                <w:color w:val="000000"/>
                <w:lang w:eastAsia="en-GB"/>
              </w:rPr>
            </w:pPr>
            <w:r w:rsidRPr="1A2ACA33">
              <w:rPr>
                <w:lang w:eastAsia="en-GB"/>
              </w:rPr>
              <w:t>Training delivered</w:t>
            </w:r>
          </w:p>
        </w:tc>
        <w:tc>
          <w:tcPr>
            <w:tcW w:w="7275" w:type="dxa"/>
            <w:gridSpan w:val="8"/>
          </w:tcPr>
          <w:p w14:paraId="458651D4" w14:textId="77777777" w:rsidR="00E13D05" w:rsidRDefault="00E1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6" w:type="dxa"/>
            <w:gridSpan w:val="2"/>
            <w:noWrap/>
          </w:tcPr>
          <w:p w14:paraId="787FDE01" w14:textId="77777777" w:rsidR="00DB08C1" w:rsidRPr="0008345C" w:rsidRDefault="00DB08C1" w:rsidP="1A2AC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1A2ACA33">
              <w:rPr>
                <w:rFonts w:eastAsia="Times New Roman"/>
                <w:color w:val="000000" w:themeColor="text1"/>
                <w:lang w:eastAsia="en-GB"/>
              </w:rPr>
              <w:t>Number of staff completed</w:t>
            </w:r>
          </w:p>
        </w:tc>
        <w:tc>
          <w:tcPr>
            <w:tcW w:w="2324" w:type="dxa"/>
            <w:gridSpan w:val="2"/>
          </w:tcPr>
          <w:p w14:paraId="5C74C512" w14:textId="77777777" w:rsidR="00DB08C1" w:rsidRPr="0008345C" w:rsidRDefault="00DB08C1" w:rsidP="11D7E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5B01B1" w:rsidRPr="0008345C" w14:paraId="55F487F8" w14:textId="77777777" w:rsidTr="1A2AC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14:paraId="0A40BA88" w14:textId="77777777" w:rsidR="005B01B1" w:rsidRPr="0008345C" w:rsidRDefault="005B01B1" w:rsidP="005B01B1">
            <w:pPr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100% DBS in place and up to date?</w:t>
            </w:r>
          </w:p>
        </w:tc>
        <w:tc>
          <w:tcPr>
            <w:tcW w:w="13015" w:type="dxa"/>
            <w:gridSpan w:val="12"/>
          </w:tcPr>
          <w:p w14:paraId="6DC7F283" w14:textId="77777777" w:rsidR="00E13D05" w:rsidRDefault="00E1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1B1" w:rsidRPr="0008345C" w14:paraId="4A831359" w14:textId="77777777" w:rsidTr="1A2AC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14:paraId="211105F2" w14:textId="77777777" w:rsidR="005B01B1" w:rsidRPr="0008345C" w:rsidRDefault="005B01B1" w:rsidP="005B01B1">
            <w:pPr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Insurances in place</w:t>
            </w:r>
          </w:p>
        </w:tc>
        <w:tc>
          <w:tcPr>
            <w:tcW w:w="1125" w:type="dxa"/>
            <w:noWrap/>
            <w:hideMark/>
          </w:tcPr>
          <w:p w14:paraId="251DC804" w14:textId="77777777" w:rsidR="005B01B1" w:rsidRPr="0008345C" w:rsidRDefault="005B01B1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  <w:r>
              <w:rPr>
                <w:rFonts w:eastAsia="Times New Roman"/>
                <w:color w:val="000000"/>
                <w:lang w:eastAsia="en-GB"/>
              </w:rPr>
              <w:t>Y/N</w:t>
            </w:r>
          </w:p>
        </w:tc>
        <w:tc>
          <w:tcPr>
            <w:tcW w:w="4980" w:type="dxa"/>
            <w:gridSpan w:val="5"/>
          </w:tcPr>
          <w:p w14:paraId="05059481" w14:textId="77777777" w:rsidR="00E13D05" w:rsidRDefault="00E1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0" w:type="dxa"/>
            <w:gridSpan w:val="6"/>
            <w:noWrap/>
            <w:hideMark/>
          </w:tcPr>
          <w:p w14:paraId="4664A5F0" w14:textId="77777777" w:rsidR="005B01B1" w:rsidRPr="0008345C" w:rsidRDefault="005B01B1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etails:</w:t>
            </w:r>
          </w:p>
          <w:p w14:paraId="1E3EB48B" w14:textId="77777777" w:rsidR="005B01B1" w:rsidRPr="0008345C" w:rsidRDefault="005B01B1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  <w:p w14:paraId="66A1067F" w14:textId="77777777" w:rsidR="005B01B1" w:rsidRPr="0008345C" w:rsidRDefault="005B01B1" w:rsidP="005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5B01B1" w:rsidRPr="0008345C" w14:paraId="17227E9D" w14:textId="77777777" w:rsidTr="1A2AC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218A15AD" w14:textId="77777777" w:rsidR="005B01B1" w:rsidRPr="0008345C" w:rsidRDefault="005B01B1" w:rsidP="005B01B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lastRenderedPageBreak/>
              <w:t>Outcomes of partnership working</w:t>
            </w:r>
          </w:p>
        </w:tc>
        <w:tc>
          <w:tcPr>
            <w:tcW w:w="13015" w:type="dxa"/>
            <w:gridSpan w:val="12"/>
          </w:tcPr>
          <w:p w14:paraId="3350667C" w14:textId="77777777" w:rsidR="00E13D05" w:rsidRDefault="00E1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600875" w14:textId="77777777" w:rsidR="007C6567" w:rsidRDefault="007C6567"/>
    <w:sectPr w:rsidR="007C6567" w:rsidSect="005B01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D38E0" w14:textId="77777777" w:rsidR="002D44EB" w:rsidRDefault="002D44EB" w:rsidP="00BD7D50">
      <w:pPr>
        <w:spacing w:after="0" w:line="240" w:lineRule="auto"/>
      </w:pPr>
      <w:r>
        <w:separator/>
      </w:r>
    </w:p>
  </w:endnote>
  <w:endnote w:type="continuationSeparator" w:id="0">
    <w:p w14:paraId="64D0B934" w14:textId="77777777" w:rsidR="002D44EB" w:rsidRDefault="002D44EB" w:rsidP="00BD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6FC5" w14:textId="77777777" w:rsidR="00BD7D50" w:rsidRDefault="00BD7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2B736" w14:textId="77777777" w:rsidR="00BD7D50" w:rsidRDefault="00BD7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785D" w14:textId="77777777" w:rsidR="00BD7D50" w:rsidRDefault="00BD7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40A45" w14:textId="77777777" w:rsidR="002D44EB" w:rsidRDefault="002D44EB" w:rsidP="00BD7D50">
      <w:pPr>
        <w:spacing w:after="0" w:line="240" w:lineRule="auto"/>
      </w:pPr>
      <w:r>
        <w:separator/>
      </w:r>
    </w:p>
  </w:footnote>
  <w:footnote w:type="continuationSeparator" w:id="0">
    <w:p w14:paraId="34D2752A" w14:textId="77777777" w:rsidR="002D44EB" w:rsidRDefault="002D44EB" w:rsidP="00BD7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75ED" w14:textId="77777777" w:rsidR="00BD7D50" w:rsidRDefault="00BD7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7012D" w14:textId="5008102A" w:rsidR="00BD7D50" w:rsidRDefault="1A2ACA33" w:rsidP="1A2ACA33">
    <w:pPr>
      <w:pStyle w:val="Header"/>
      <w:rPr>
        <w:sz w:val="20"/>
        <w:szCs w:val="20"/>
      </w:rPr>
    </w:pPr>
    <w:r w:rsidRPr="1A2ACA33">
      <w:rPr>
        <w:sz w:val="20"/>
        <w:szCs w:val="20"/>
      </w:rPr>
      <w:t>Updated 07/11/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7C7F" w14:textId="77777777" w:rsidR="00BD7D50" w:rsidRDefault="00BD7D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5C"/>
    <w:rsid w:val="00031001"/>
    <w:rsid w:val="0008345C"/>
    <w:rsid w:val="0011115E"/>
    <w:rsid w:val="0020527B"/>
    <w:rsid w:val="002D44EB"/>
    <w:rsid w:val="002E16F6"/>
    <w:rsid w:val="003D6303"/>
    <w:rsid w:val="005B01B1"/>
    <w:rsid w:val="006314FE"/>
    <w:rsid w:val="007009D0"/>
    <w:rsid w:val="00742C5E"/>
    <w:rsid w:val="007C6567"/>
    <w:rsid w:val="007D768E"/>
    <w:rsid w:val="00907BA7"/>
    <w:rsid w:val="00A234A0"/>
    <w:rsid w:val="00A65AC8"/>
    <w:rsid w:val="00AB72C6"/>
    <w:rsid w:val="00AD230D"/>
    <w:rsid w:val="00AE07A8"/>
    <w:rsid w:val="00B62E81"/>
    <w:rsid w:val="00BD7D50"/>
    <w:rsid w:val="00C261C3"/>
    <w:rsid w:val="00C521CD"/>
    <w:rsid w:val="00C95E9C"/>
    <w:rsid w:val="00D97F8F"/>
    <w:rsid w:val="00DB08C1"/>
    <w:rsid w:val="00E13D05"/>
    <w:rsid w:val="00E2474B"/>
    <w:rsid w:val="00E312F2"/>
    <w:rsid w:val="00F2117E"/>
    <w:rsid w:val="042CE86A"/>
    <w:rsid w:val="053BF3C4"/>
    <w:rsid w:val="059B1FC1"/>
    <w:rsid w:val="0820F9B3"/>
    <w:rsid w:val="0B70E213"/>
    <w:rsid w:val="0ECF80BC"/>
    <w:rsid w:val="11D7EE4F"/>
    <w:rsid w:val="12353630"/>
    <w:rsid w:val="14BEABEB"/>
    <w:rsid w:val="19B0D19F"/>
    <w:rsid w:val="1A2ACA33"/>
    <w:rsid w:val="1C4F1B79"/>
    <w:rsid w:val="1F883BC4"/>
    <w:rsid w:val="304F2CA3"/>
    <w:rsid w:val="309301ED"/>
    <w:rsid w:val="3212A6AE"/>
    <w:rsid w:val="343BBC22"/>
    <w:rsid w:val="347E70B1"/>
    <w:rsid w:val="3C5DFB2E"/>
    <w:rsid w:val="3EF0D5BC"/>
    <w:rsid w:val="4BB399AE"/>
    <w:rsid w:val="5280047C"/>
    <w:rsid w:val="5C15CF90"/>
    <w:rsid w:val="5CC76D33"/>
    <w:rsid w:val="5DF489F0"/>
    <w:rsid w:val="5FE17853"/>
    <w:rsid w:val="61AC6FCB"/>
    <w:rsid w:val="66282D1B"/>
    <w:rsid w:val="6A5D0543"/>
    <w:rsid w:val="6BE49260"/>
    <w:rsid w:val="6DA2DEA0"/>
    <w:rsid w:val="6E3B1FDC"/>
    <w:rsid w:val="7A78764E"/>
    <w:rsid w:val="7F418BBC"/>
    <w:rsid w:val="7F54D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E86397"/>
  <w15:docId w15:val="{EB9C9333-8262-4CCD-97EA-72BDD642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7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50"/>
  </w:style>
  <w:style w:type="paragraph" w:styleId="Footer">
    <w:name w:val="footer"/>
    <w:basedOn w:val="Normal"/>
    <w:link w:val="FooterChar"/>
    <w:uiPriority w:val="99"/>
    <w:unhideWhenUsed/>
    <w:rsid w:val="00BD7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50"/>
  </w:style>
  <w:style w:type="table" w:styleId="GridTable1Light-Accent2">
    <w:name w:val="Grid Table 1 Light Accent 2"/>
    <w:basedOn w:val="TableNormal"/>
    <w:uiPriority w:val="46"/>
    <w:rsid w:val="007D768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eb82f7-71fa-471d-913a-816f5d06f821">
      <UserInfo>
        <DisplayName/>
        <AccountId xsi:nil="true"/>
        <AccountType/>
      </UserInfo>
    </SharedWithUsers>
    <TaxCatchAll xmlns="6a461f78-e7a2-485a-8a47-5fc604b04102" xsi:nil="true"/>
    <lcf76f155ced4ddcb4097134ff3c332f xmlns="652482fe-2ed1-45b9-8d59-f25930b80b6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B69D3549277498AE9F8D8904B11BF" ma:contentTypeVersion="18" ma:contentTypeDescription="Create a new document." ma:contentTypeScope="" ma:versionID="4e2e02c24c0ff57002a1a6903d54f1aa">
  <xsd:schema xmlns:xsd="http://www.w3.org/2001/XMLSchema" xmlns:xs="http://www.w3.org/2001/XMLSchema" xmlns:p="http://schemas.microsoft.com/office/2006/metadata/properties" xmlns:ns2="652482fe-2ed1-45b9-8d59-f25930b80b69" xmlns:ns3="bceb82f7-71fa-471d-913a-816f5d06f821" xmlns:ns4="6a461f78-e7a2-485a-8a47-5fc604b04102" targetNamespace="http://schemas.microsoft.com/office/2006/metadata/properties" ma:root="true" ma:fieldsID="3dbb50eb38af49e5906033222f33820c" ns2:_="" ns3:_="" ns4:_="">
    <xsd:import namespace="652482fe-2ed1-45b9-8d59-f25930b80b69"/>
    <xsd:import namespace="bceb82f7-71fa-471d-913a-816f5d06f821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82fe-2ed1-45b9-8d59-f25930b8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82f7-71fa-471d-913a-816f5d06f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0d257d-da92-4f0b-b429-f249e1b7c008}" ma:internalName="TaxCatchAll" ma:showField="CatchAllData" ma:web="bceb82f7-71fa-471d-913a-816f5d06f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B9A2A-3D6E-4294-B7FD-975BADD89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D201A-4AC7-4C1F-88DD-B97AB7CD3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CCDCB-9F75-48A6-BD78-DF50943B43F6}">
  <ds:schemaRefs>
    <ds:schemaRef ds:uri="652482fe-2ed1-45b9-8d59-f25930b80b69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6a461f78-e7a2-485a-8a47-5fc604b04102"/>
    <ds:schemaRef ds:uri="bceb82f7-71fa-471d-913a-816f5d06f82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1DEC2C-179B-4D2E-B905-6E510C963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482fe-2ed1-45b9-8d59-f25930b80b69"/>
    <ds:schemaRef ds:uri="bceb82f7-71fa-471d-913a-816f5d06f821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6</Characters>
  <Application>Microsoft Office Word</Application>
  <DocSecurity>0</DocSecurity>
  <Lines>4</Lines>
  <Paragraphs>1</Paragraphs>
  <ScaleCrop>false</ScaleCrop>
  <Company>Essex County Counci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.macefield</dc:creator>
  <cp:lastModifiedBy>Carrie Sumner-Sellings - Business Support Administrator</cp:lastModifiedBy>
  <cp:revision>17</cp:revision>
  <dcterms:created xsi:type="dcterms:W3CDTF">2021-05-20T09:32:00Z</dcterms:created>
  <dcterms:modified xsi:type="dcterms:W3CDTF">2026-01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06-30T18:17:30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eb34548e-2af0-4cf2-9978-0000e14cd2e8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E1B69D3549277498AE9F8D8904B11BF</vt:lpwstr>
  </property>
  <property fmtid="{D5CDD505-2E9C-101B-9397-08002B2CF9AE}" pid="10" name="Order">
    <vt:r8>320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